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733FE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7582620D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25F87134" w14:textId="77777777" w:rsidR="00A5552F" w:rsidRPr="003E7910" w:rsidRDefault="00A5552F" w:rsidP="00A5552F">
      <w:pPr>
        <w:rPr>
          <w:rFonts w:cs="Arial"/>
          <w:szCs w:val="22"/>
        </w:rPr>
      </w:pPr>
    </w:p>
    <w:p w14:paraId="471BA1B2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F72A319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A17004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B22E52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7C0D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E9C6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-Servis, s.r.o.</w:t>
            </w:r>
          </w:p>
        </w:tc>
      </w:tr>
      <w:tr w:rsidR="007B0660" w:rsidRPr="003E7910" w14:paraId="15C63A4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DB27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3E93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vysoká 431, Podvysoká</w:t>
            </w:r>
          </w:p>
        </w:tc>
      </w:tr>
      <w:tr w:rsidR="004534D4" w:rsidRPr="003E7910" w14:paraId="0E5F3A90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7373E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F4A39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317342          DIČ:  2120267160</w:t>
            </w:r>
          </w:p>
        </w:tc>
      </w:tr>
      <w:tr w:rsidR="007B0660" w:rsidRPr="003E7910" w14:paraId="32D8DBF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64F3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A1E4A" w14:textId="0AECD9F9" w:rsidR="007B0660" w:rsidRPr="003E7910" w:rsidRDefault="00C826C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 04. 2016</w:t>
            </w:r>
          </w:p>
        </w:tc>
      </w:tr>
      <w:tr w:rsidR="007B0660" w:rsidRPr="003E7910" w14:paraId="4982E36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7B7FD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E3AD79" w14:textId="0342FE06" w:rsidR="007B0660" w:rsidRPr="003E7910" w:rsidRDefault="00C826C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. 05. 2016</w:t>
            </w:r>
          </w:p>
        </w:tc>
      </w:tr>
    </w:tbl>
    <w:p w14:paraId="3D5AEE90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47EE5B9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4AC9AD2" w14:textId="77777777" w:rsidR="00C826C0" w:rsidRDefault="00C826C0" w:rsidP="00C826C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OPRAVA A ÚDRŽBA MOTOROVÝCH VOZIDIEL</w:t>
      </w:r>
    </w:p>
    <w:p w14:paraId="733FDB1F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3C62A32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44DBCC6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C181BEE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4FAE1B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D701CC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6CCD98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992A62B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3F45FE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10F6CEB" w14:textId="20F7386E" w:rsidR="003E7910" w:rsidRPr="003E7910" w:rsidRDefault="00C826C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7D24AF7" w14:textId="473CA0D6" w:rsidR="003E7910" w:rsidRPr="003E7910" w:rsidRDefault="00C826C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607940CD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9FDA18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22B8793" w14:textId="7BF31984" w:rsidR="003E7910" w:rsidRPr="003E7910" w:rsidRDefault="00C826C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AFCD4B7" w14:textId="3826CCBF" w:rsidR="003E7910" w:rsidRPr="003E7910" w:rsidRDefault="00C826C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09B621DC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7EDE3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2DE924" w14:textId="43899587" w:rsidR="003E7910" w:rsidRPr="003E7910" w:rsidRDefault="00C826C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155F573" w14:textId="103A233A" w:rsidR="003E7910" w:rsidRPr="003E7910" w:rsidRDefault="00C826C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2B3DA9BF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7A5E06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19E84F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960D95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37DD87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DE6E1A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D6B2D30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3B177C2" w14:textId="512FFC8A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C826C0">
        <w:rPr>
          <w:rFonts w:cs="Arial"/>
          <w:szCs w:val="22"/>
        </w:rPr>
        <w:t>27. 12. 2024</w:t>
      </w:r>
    </w:p>
    <w:p w14:paraId="0A4C27EB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6A41F11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BF8B9C9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148879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5686C9C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60A77C9A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FFBF9B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E4B0545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6416B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7F3C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FBA7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212C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397D7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28B1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4078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5B6E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9FF1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11B3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0F91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1650B2A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61FE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1BF4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4A82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4402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D08F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E5A9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B26A2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342F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FD4A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29A9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64EA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74E6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C6D8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E69E412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A3A7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31E1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606E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33049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B43CB5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2DC317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46204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475F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1C4F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2EDD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F119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60B6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4F11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E0904D0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5F6C38" w14:textId="0A2F4F75" w:rsidR="007B0660" w:rsidRPr="003E7910" w:rsidRDefault="00C826C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OZEF KANDER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C7667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B330C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626587" w14:textId="56410AA1" w:rsidR="007B0660" w:rsidRPr="003E7910" w:rsidRDefault="00C826C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DDF132" w14:textId="24366E2F" w:rsidR="007B0660" w:rsidRPr="003E7910" w:rsidRDefault="00C826C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7AB61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A8B9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F428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B35D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1E06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ED17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AE34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21D5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C826C0" w:rsidRPr="003E7910" w14:paraId="27D4B10C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0A93ED" w14:textId="701C9151" w:rsidR="00C826C0" w:rsidRPr="003E7910" w:rsidRDefault="00C826C0" w:rsidP="00C826C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ROSLAVA KANDER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D9C863" w14:textId="77777777" w:rsidR="00C826C0" w:rsidRPr="003E7910" w:rsidRDefault="00C826C0" w:rsidP="00C826C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E936EA" w14:textId="77777777" w:rsidR="00C826C0" w:rsidRPr="003E7910" w:rsidRDefault="00C826C0" w:rsidP="00C826C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EC6449" w14:textId="3544CD89" w:rsidR="00C826C0" w:rsidRPr="003E7910" w:rsidRDefault="00C826C0" w:rsidP="00C826C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CFFD9E" w14:textId="5617F771" w:rsidR="00C826C0" w:rsidRPr="003E7910" w:rsidRDefault="00C826C0" w:rsidP="00C826C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41651D" w14:textId="77777777" w:rsidR="00C826C0" w:rsidRPr="003E7910" w:rsidRDefault="00C826C0" w:rsidP="00C826C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D0C914" w14:textId="77777777" w:rsidR="00C826C0" w:rsidRPr="003E7910" w:rsidRDefault="00C826C0" w:rsidP="00C826C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BEB8F2" w14:textId="77777777" w:rsidR="00C826C0" w:rsidRPr="003E7910" w:rsidRDefault="00C826C0" w:rsidP="00C826C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C9C3A1" w14:textId="77777777" w:rsidR="00C826C0" w:rsidRPr="003E7910" w:rsidRDefault="00C826C0" w:rsidP="00C826C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62B54E" w14:textId="77777777" w:rsidR="00C826C0" w:rsidRPr="003E7910" w:rsidRDefault="00C826C0" w:rsidP="00C826C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D24590" w14:textId="77777777" w:rsidR="00C826C0" w:rsidRPr="003E7910" w:rsidRDefault="00C826C0" w:rsidP="00C826C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C3442F" w14:textId="77777777" w:rsidR="00C826C0" w:rsidRPr="003E7910" w:rsidRDefault="00C826C0" w:rsidP="00C826C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1B929E" w14:textId="77777777" w:rsidR="00C826C0" w:rsidRPr="003E7910" w:rsidRDefault="00C826C0" w:rsidP="00C826C0">
            <w:pPr>
              <w:rPr>
                <w:sz w:val="20"/>
                <w:szCs w:val="20"/>
              </w:rPr>
            </w:pPr>
          </w:p>
        </w:tc>
      </w:tr>
      <w:tr w:rsidR="00C826C0" w:rsidRPr="003E7910" w14:paraId="3DAD9C1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98DBE6" w14:textId="77777777" w:rsidR="00C826C0" w:rsidRPr="003E7910" w:rsidRDefault="00C826C0" w:rsidP="00C826C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38C56B" w14:textId="77777777" w:rsidR="00C826C0" w:rsidRPr="003E7910" w:rsidRDefault="00C826C0" w:rsidP="00C826C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FA82EC" w14:textId="77777777" w:rsidR="00C826C0" w:rsidRPr="003E7910" w:rsidRDefault="00C826C0" w:rsidP="00C826C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7D64AF" w14:textId="77777777" w:rsidR="00C826C0" w:rsidRPr="003E7910" w:rsidRDefault="00C826C0" w:rsidP="00C826C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8C7C52" w14:textId="77777777" w:rsidR="00C826C0" w:rsidRPr="003E7910" w:rsidRDefault="00C826C0" w:rsidP="00C826C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8A1B1A" w14:textId="77777777" w:rsidR="00C826C0" w:rsidRPr="003E7910" w:rsidRDefault="00C826C0" w:rsidP="00C826C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3E6899" w14:textId="77777777" w:rsidR="00C826C0" w:rsidRPr="003E7910" w:rsidRDefault="00C826C0" w:rsidP="00C826C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3F793E" w14:textId="77777777" w:rsidR="00C826C0" w:rsidRPr="003E7910" w:rsidRDefault="00C826C0" w:rsidP="00C826C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1B1A30" w14:textId="77777777" w:rsidR="00C826C0" w:rsidRPr="003E7910" w:rsidRDefault="00C826C0" w:rsidP="00C826C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C87508" w14:textId="77777777" w:rsidR="00C826C0" w:rsidRPr="003E7910" w:rsidRDefault="00C826C0" w:rsidP="00C826C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3EACB1" w14:textId="77777777" w:rsidR="00C826C0" w:rsidRPr="003E7910" w:rsidRDefault="00C826C0" w:rsidP="00C826C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73D4A7" w14:textId="77777777" w:rsidR="00C826C0" w:rsidRPr="003E7910" w:rsidRDefault="00C826C0" w:rsidP="00C826C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B1AFAE" w14:textId="77777777" w:rsidR="00C826C0" w:rsidRPr="003E7910" w:rsidRDefault="00C826C0" w:rsidP="00C826C0">
            <w:pPr>
              <w:rPr>
                <w:sz w:val="20"/>
                <w:szCs w:val="20"/>
              </w:rPr>
            </w:pPr>
          </w:p>
        </w:tc>
      </w:tr>
      <w:tr w:rsidR="00C826C0" w:rsidRPr="003E7910" w14:paraId="180DAF3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495407" w14:textId="77777777" w:rsidR="00C826C0" w:rsidRPr="003E7910" w:rsidRDefault="00C826C0" w:rsidP="00C826C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296330" w14:textId="77777777" w:rsidR="00C826C0" w:rsidRPr="003E7910" w:rsidRDefault="00C826C0" w:rsidP="00C826C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CF0FB1" w14:textId="77777777" w:rsidR="00C826C0" w:rsidRPr="003E7910" w:rsidRDefault="00C826C0" w:rsidP="00C826C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99B851" w14:textId="77777777" w:rsidR="00C826C0" w:rsidRPr="003E7910" w:rsidRDefault="00C826C0" w:rsidP="00C826C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40CC0C" w14:textId="77777777" w:rsidR="00C826C0" w:rsidRPr="003E7910" w:rsidRDefault="00C826C0" w:rsidP="00C826C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E0D348" w14:textId="77777777" w:rsidR="00C826C0" w:rsidRPr="003E7910" w:rsidRDefault="00C826C0" w:rsidP="00C826C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1652CA" w14:textId="77777777" w:rsidR="00C826C0" w:rsidRPr="003E7910" w:rsidRDefault="00C826C0" w:rsidP="00C826C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72DCDC" w14:textId="77777777" w:rsidR="00C826C0" w:rsidRPr="003E7910" w:rsidRDefault="00C826C0" w:rsidP="00C826C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8FB6B9" w14:textId="77777777" w:rsidR="00C826C0" w:rsidRPr="003E7910" w:rsidRDefault="00C826C0" w:rsidP="00C826C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617FAA" w14:textId="77777777" w:rsidR="00C826C0" w:rsidRPr="003E7910" w:rsidRDefault="00C826C0" w:rsidP="00C826C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6BA041" w14:textId="77777777" w:rsidR="00C826C0" w:rsidRPr="003E7910" w:rsidRDefault="00C826C0" w:rsidP="00C826C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EFD56C" w14:textId="77777777" w:rsidR="00C826C0" w:rsidRPr="003E7910" w:rsidRDefault="00C826C0" w:rsidP="00C826C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DB7B14" w14:textId="77777777" w:rsidR="00C826C0" w:rsidRPr="003E7910" w:rsidRDefault="00C826C0" w:rsidP="00C826C0">
            <w:pPr>
              <w:rPr>
                <w:sz w:val="20"/>
                <w:szCs w:val="20"/>
              </w:rPr>
            </w:pPr>
          </w:p>
        </w:tc>
      </w:tr>
      <w:tr w:rsidR="00C826C0" w:rsidRPr="003E7910" w14:paraId="30006548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007C20C" w14:textId="77777777" w:rsidR="00C826C0" w:rsidRPr="003E7910" w:rsidRDefault="00C826C0" w:rsidP="00C826C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4AC23DF" w14:textId="77777777" w:rsidR="00C826C0" w:rsidRPr="003E7910" w:rsidRDefault="00C826C0" w:rsidP="00C826C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AE8EFDC" w14:textId="77777777" w:rsidR="00C826C0" w:rsidRPr="003E7910" w:rsidRDefault="00C826C0" w:rsidP="00C826C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46C08F" w14:textId="77777777" w:rsidR="00C826C0" w:rsidRPr="003E7910" w:rsidRDefault="00C826C0" w:rsidP="00C826C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6560EAF" w14:textId="77777777" w:rsidR="00C826C0" w:rsidRPr="003E7910" w:rsidRDefault="00C826C0" w:rsidP="00C826C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7E1627" w14:textId="77777777" w:rsidR="00C826C0" w:rsidRPr="003E7910" w:rsidRDefault="00C826C0" w:rsidP="00C826C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624DA6B" w14:textId="77777777" w:rsidR="00C826C0" w:rsidRPr="003E7910" w:rsidRDefault="00C826C0" w:rsidP="00C826C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DC0547" w14:textId="77777777" w:rsidR="00C826C0" w:rsidRPr="003E7910" w:rsidRDefault="00C826C0" w:rsidP="00C826C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C3366F" w14:textId="77777777" w:rsidR="00C826C0" w:rsidRPr="003E7910" w:rsidRDefault="00C826C0" w:rsidP="00C826C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0BF84C" w14:textId="77777777" w:rsidR="00C826C0" w:rsidRPr="003E7910" w:rsidRDefault="00C826C0" w:rsidP="00C826C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414964" w14:textId="77777777" w:rsidR="00C826C0" w:rsidRPr="003E7910" w:rsidRDefault="00C826C0" w:rsidP="00C826C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A92344" w14:textId="77777777" w:rsidR="00C826C0" w:rsidRPr="003E7910" w:rsidRDefault="00C826C0" w:rsidP="00C826C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BAF2C6" w14:textId="77777777" w:rsidR="00C826C0" w:rsidRPr="003E7910" w:rsidRDefault="00C826C0" w:rsidP="00C826C0">
            <w:pPr>
              <w:rPr>
                <w:sz w:val="20"/>
                <w:szCs w:val="20"/>
              </w:rPr>
            </w:pPr>
          </w:p>
        </w:tc>
      </w:tr>
    </w:tbl>
    <w:p w14:paraId="1A3A3C5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729D6D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B247610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0D209D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4D1837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4ADEC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F64925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04E9B9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2B50D4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6CC74C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CA8D16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37657D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E1419B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42B2FB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7D235C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666EDC4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5BC2815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E5A8A1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427073B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F14FC4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31E980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7BBA1A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43584B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430724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19C46C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353792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45CF1D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CB5AE6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0F15AB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6323DD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07BBB7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5D2E9C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75FE15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455BE13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8699A19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649779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B7DB2C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040246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7C07DE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EAAA05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2D5335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820853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2A3C10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F3059B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CEFBD24" w14:textId="77777777" w:rsidR="00A5552F" w:rsidRDefault="00A5552F" w:rsidP="00A5552F"/>
    <w:p w14:paraId="2437F63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1EDFB5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D28E21C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D024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531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390D76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7708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0659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960D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8531F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DAEC2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A1A3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0C31D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DE0C1DE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7A6DC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D1C5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082F2A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A418E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5B4B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75E0B0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3994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1261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2E52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1557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C33C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E879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59D09B7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34B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C7C2C2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8AA8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F68C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4504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8521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1185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F83F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77E9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F4B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97253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1FB05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B718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1BD6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BF1B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5808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197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C557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7C0F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3DFC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EC0F9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D98378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BD875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E379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6DEF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3838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A23C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AFFD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62C6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16B7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739E9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BC45E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9768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EC9F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7A9F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FD49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AEA9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5640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AAEC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0643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0123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2D5765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2D60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8E6D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B9C7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E787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3F609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95D0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24C5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6FF5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0DA73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6B9FC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A0E18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74031C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DDBF8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992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CD4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799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A66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76C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42E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BCF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25F5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9A64F0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C2C94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194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059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962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A0E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2B7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1A1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A5E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A81E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6F8B95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33243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186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6CC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552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0DC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916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6EA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EFB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6619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26AF9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EC3A9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FAA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681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0D6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296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544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961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192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CAB8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BF2468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A7E0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2CF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5C7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BDB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9A6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1211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C3E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5A4F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AB33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C16AC0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7C82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D6CB72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D362C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1A0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27B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A37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73F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032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F17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CBC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46C1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73FF57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BC3A8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E06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136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A75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85F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47E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6D0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573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CB59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1291B0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B7DB3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103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4F1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6AB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D34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3AC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C63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902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56E2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B14109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FEAD2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510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6D0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6E0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447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919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4AD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868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B919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96ECA1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CDBA4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F7F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583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21E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6FE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84B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F50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DB3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C4AE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FF9A97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ABB2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4CF2B4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E646B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2CAB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6D2C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0D40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362D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4B35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00E0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6259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FBE00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34BDA4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C843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7D1C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846F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7531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A64D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BE97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79AB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6882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2838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002D8A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139C2B5E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3E2A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FB3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D8896F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86EC4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FE49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4ABD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55F7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F1595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EBBF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1CCC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EDF86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2D2C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0FE9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FAFE18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145E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79DC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135E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134D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8B9E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4424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39DF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4116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048D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8C6C8B2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6AFF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A3B346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0E38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D4A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D35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7C8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6D4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4BF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8C8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735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3FCA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F2DF8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552A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D7B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B6E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74C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801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C45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4B6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CAA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0BEF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0507D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76F5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2EC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246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4AA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16A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8DB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C86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F46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12D1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74FF5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09B3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254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F35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665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9B9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FA4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B1B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FA2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FC2D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3FE65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564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FD4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AC5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D66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08D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85C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814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890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2785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B1801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341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8EF50B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8CBC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50D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8E7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9B2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756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BAB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F4D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D63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D5B0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AA25E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F8B0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1DD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61F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DFF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BB4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853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7E4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54F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86BA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F69C4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7C43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368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829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B55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DB4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FA4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405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8C1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B1B8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54071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D579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20D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F62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40F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29D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F06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A0D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587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0B44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0881B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A0BE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634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6FE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4AD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7B1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4F5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2B9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3BA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368E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46DB4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5C5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4EFCF9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55DC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D61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48F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A9B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1A5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9EC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D76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2F6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43B1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FB8B2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FB33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A6A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A76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8C4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112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F6D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202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808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1CBF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859AD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15A5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33B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A8E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157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E2C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8F0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A12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D18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728C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704D1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92F4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38D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04C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A15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670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9FF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D89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55F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F0AE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82808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4B37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33E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B51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B75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050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079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35D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823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CD42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8B504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93A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564E7D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92CC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09E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3D4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A45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CCB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C6D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D9D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045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0D90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90187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FA4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D60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776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2D1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CC5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773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874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4F4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667B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3061ECF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CD8C5CB" w14:textId="77777777" w:rsidR="009F39E7" w:rsidRPr="009F39E7" w:rsidRDefault="009F39E7" w:rsidP="009F39E7"/>
    <w:p w14:paraId="7328AC8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763028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6F02C7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CA852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451F96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5F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A1E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DA851E" w14:textId="77777777" w:rsidR="009F39E7" w:rsidRPr="009F39E7" w:rsidRDefault="009F39E7" w:rsidP="009F39E7"/>
    <w:p w14:paraId="2531A46B" w14:textId="77777777" w:rsidR="003F477D" w:rsidRPr="003F477D" w:rsidRDefault="003F477D" w:rsidP="003F477D"/>
    <w:p w14:paraId="7C7D728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39EFD0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8A60A4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DF6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0B4F1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B643E5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E4EB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1F360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971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381BD4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49069A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2437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5352F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A1ED8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21FED4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39D9F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16CA9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C1F1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1CA172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8BB5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7DE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289B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3A8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012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28E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7EE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BB9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C40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2634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764B72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835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016C46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D2A65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4FF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610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0902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67B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EC1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60F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3E8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170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B7D94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0</w:t>
            </w:r>
          </w:p>
        </w:tc>
      </w:tr>
      <w:tr w:rsidR="0003344F" w:rsidRPr="003F477D" w14:paraId="6F6F03F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7A17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6F3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BD5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D1103" w14:textId="67052A97" w:rsidR="0003344F" w:rsidRPr="003F477D" w:rsidRDefault="00C826C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28B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193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021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59B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CFA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8C24DC" w14:textId="01A4E12C" w:rsidR="0003344F" w:rsidRPr="003F477D" w:rsidRDefault="00C826C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2</w:t>
            </w:r>
            <w:r w:rsidR="00811F01">
              <w:rPr>
                <w:szCs w:val="22"/>
              </w:rPr>
              <w:t>8</w:t>
            </w:r>
          </w:p>
        </w:tc>
      </w:tr>
      <w:tr w:rsidR="0003344F" w:rsidRPr="003F477D" w14:paraId="403D66A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F7A7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D9B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631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8CB7D" w14:textId="54625780" w:rsidR="0003344F" w:rsidRPr="003F477D" w:rsidRDefault="00C826C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382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03E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96E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020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C7D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7352D5" w14:textId="05F06B25" w:rsidR="0003344F" w:rsidRPr="003F477D" w:rsidRDefault="00C826C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0</w:t>
            </w:r>
          </w:p>
        </w:tc>
      </w:tr>
      <w:tr w:rsidR="0003344F" w:rsidRPr="003F477D" w14:paraId="6BEE8F7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990E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09C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F16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3EA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736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228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CD0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D7C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C47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121C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0419E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2B0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E05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A35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9A72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F63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CC2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D5C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0D2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9B3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D6017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68</w:t>
            </w:r>
          </w:p>
        </w:tc>
      </w:tr>
      <w:tr w:rsidR="0003344F" w:rsidRPr="003F477D" w14:paraId="4107D14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1EE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9B6037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F4B2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1DF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A7B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AC23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921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8B9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010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A6C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F8A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A5478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0</w:t>
            </w:r>
          </w:p>
        </w:tc>
      </w:tr>
      <w:tr w:rsidR="0003344F" w:rsidRPr="003F477D" w14:paraId="6C5A2D2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B015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FA9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4DB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A0A60" w14:textId="23E000F2" w:rsidR="0003344F" w:rsidRPr="003F477D" w:rsidRDefault="00C826C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CA5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8E6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E7D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AAD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0F4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34E5A1" w14:textId="2F92AFBD" w:rsidR="0003344F" w:rsidRPr="003F477D" w:rsidRDefault="00C826C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</w:tr>
      <w:tr w:rsidR="0003344F" w:rsidRPr="003F477D" w14:paraId="528B226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8204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383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2F8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17EEA" w14:textId="4073C8F7" w:rsidR="0003344F" w:rsidRPr="003F477D" w:rsidRDefault="00C826C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EA7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D35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963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4CF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C4B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76403D" w14:textId="4911DB94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C826C0">
              <w:rPr>
                <w:szCs w:val="22"/>
              </w:rPr>
              <w:t>22</w:t>
            </w:r>
            <w:r>
              <w:rPr>
                <w:szCs w:val="22"/>
              </w:rPr>
              <w:t>0</w:t>
            </w:r>
          </w:p>
        </w:tc>
      </w:tr>
      <w:tr w:rsidR="00E916CF" w:rsidRPr="003F477D" w14:paraId="2CD3E49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B4874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6031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226F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E54E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C2D7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7DD6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5AFB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26CD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5ABB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C9C69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3477E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58A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8ED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801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2367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0EC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709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8CF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A6D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63F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D7787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0</w:t>
            </w:r>
          </w:p>
        </w:tc>
      </w:tr>
      <w:tr w:rsidR="0003344F" w:rsidRPr="003F477D" w14:paraId="1E09F05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854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EBDFCA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556E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56B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B54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5ED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BAF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048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CE8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7B7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645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E275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C01C1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927A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310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512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65F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AEE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511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C75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8C5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14E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BE89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A24AA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02FB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4C6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E0B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1B2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93B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F8F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5E1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872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03D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2272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009CCA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177E8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CE26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70E9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8A4E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A31A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F3B9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EEA7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6082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2FAE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0182F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8495F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C8F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835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676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401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9A4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15B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EAF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721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9CB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45BD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41113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793D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730E9B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E10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AF7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98F9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987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3F9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74C5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035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984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CD2A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E819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44281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82DA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216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5DA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4F79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B55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A88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381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32E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A77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E6331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8</w:t>
            </w:r>
          </w:p>
        </w:tc>
      </w:tr>
    </w:tbl>
    <w:p w14:paraId="69C3EA7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C07339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57C4822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532F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1626B8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C31C9F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C2A12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AE6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E680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CBF1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90D04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4DE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DA9E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BC77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4664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9CD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5EE82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0927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A0E182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DB4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A4D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9D42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25B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5E79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735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799D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51C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249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4397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CCD5F7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1D9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9790E4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D367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F4C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9DA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E8158" w14:textId="44855426" w:rsidR="00E916CF" w:rsidRPr="003F477D" w:rsidRDefault="00201A3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6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4C8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6B8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9BA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AD4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0AB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7BB91C" w14:textId="4E8C2A86" w:rsidR="00E916CF" w:rsidRPr="003F477D" w:rsidRDefault="00201A3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60</w:t>
            </w:r>
          </w:p>
        </w:tc>
      </w:tr>
      <w:tr w:rsidR="00E916CF" w:rsidRPr="003F477D" w14:paraId="69E8F5F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25D9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EC7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EBF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10A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669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BA8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E22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67A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A1D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126C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62317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3204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11D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55E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E5F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D26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CAB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D92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991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2C4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5F12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3FE3B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10BC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6E1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C27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885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6A9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447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3CA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D78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70A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0D53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854D5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ED9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C4D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A48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7559C" w14:textId="4798CF73" w:rsidR="00E916CF" w:rsidRPr="003F477D" w:rsidRDefault="00201A3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C0E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6F8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D4E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EE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6EE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546A78" w14:textId="3F2C1B97" w:rsidR="00E916CF" w:rsidRPr="003F477D" w:rsidRDefault="00201A3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60</w:t>
            </w:r>
          </w:p>
        </w:tc>
      </w:tr>
      <w:tr w:rsidR="00E916CF" w:rsidRPr="003F477D" w14:paraId="5BC24EC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F400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8AD4B0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555D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286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4F6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50DA4" w14:textId="42FAD45F" w:rsidR="00E916CF" w:rsidRPr="003F477D" w:rsidRDefault="00201A3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1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918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2C0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99A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BAE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3C0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EDA3B0" w14:textId="679B963A" w:rsidR="00E916CF" w:rsidRPr="003F477D" w:rsidRDefault="00201A3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13</w:t>
            </w:r>
          </w:p>
        </w:tc>
      </w:tr>
      <w:tr w:rsidR="00E916CF" w:rsidRPr="003F477D" w14:paraId="47676D9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2395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D8B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301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031" w14:textId="6B61B817" w:rsidR="00E916CF" w:rsidRPr="003F477D" w:rsidRDefault="00201A3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DC8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04D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1CF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D7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AB5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90E328" w14:textId="473A2F3C" w:rsidR="00E916CF" w:rsidRPr="003F477D" w:rsidRDefault="00201A3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</w:tr>
      <w:tr w:rsidR="00E916CF" w:rsidRPr="003F477D" w14:paraId="5FA1D81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E32D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A73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015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6FE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935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8FC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199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93B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4E7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3BE3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80428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EC1B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8ED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853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08B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F7D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07A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284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A42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17D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A0A2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6E046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664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E18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632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4219E" w14:textId="64DCEA76" w:rsidR="00E916CF" w:rsidRPr="003F477D" w:rsidRDefault="00201A3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6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A70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D2B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A1B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BF4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699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04E265" w14:textId="50528824" w:rsidR="00E916CF" w:rsidRPr="003F477D" w:rsidRDefault="00201A3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60</w:t>
            </w:r>
          </w:p>
        </w:tc>
      </w:tr>
      <w:tr w:rsidR="00E916CF" w:rsidRPr="003F477D" w14:paraId="5BCE8C1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B90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561846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E21B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9D4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771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C16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A87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354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733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FCD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525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6031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8610E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21C5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EE2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250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C47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33E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33C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0E8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B03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5DA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28AD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4F5D3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43EA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6D7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40D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1C9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F2B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DF3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158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44F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E7D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512D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B5D56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B6D8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FF2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025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C23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BEC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A35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17B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0A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FDA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60AC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CB2CA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C99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678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523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419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53A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F40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178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E7A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0DE0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7461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E55A5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BEA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9662B2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C872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B8B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0AB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AF5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F3D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F4B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F4A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6FB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C4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C05A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60AFB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241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5E5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313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11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64E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F60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5C6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A9E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FC2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9C40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5423E79" w14:textId="77777777" w:rsidR="00E33704" w:rsidRDefault="00E33704" w:rsidP="0003344F">
      <w:pPr>
        <w:spacing w:after="0" w:line="240" w:lineRule="auto"/>
        <w:rPr>
          <w:szCs w:val="22"/>
        </w:rPr>
      </w:pPr>
    </w:p>
    <w:p w14:paraId="196381E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97A20A8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9EB31B1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437BEF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F674C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483C445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E1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579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0D42E3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DCBE4AA" w14:textId="77777777" w:rsidR="009F39E7" w:rsidRPr="009F39E7" w:rsidRDefault="009F39E7" w:rsidP="009F39E7">
      <w:pPr>
        <w:spacing w:after="0"/>
      </w:pPr>
    </w:p>
    <w:p w14:paraId="421044A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527382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3625ECFB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A1F67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78822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F726772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138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E9B507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D27A46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A9BA21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5650A3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607673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ACEFB9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754CCD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FF79D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49B2326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A01C81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D92C42E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727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5D9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54D7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A1C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763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200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CBF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1F6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E2D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7842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D0D6CE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CE9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D22E28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18CC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206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190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E45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EE3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E59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578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BCA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14C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D0BE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43937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5A17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6F3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608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73C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02A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9B6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634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D72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345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D7F0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59962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7BFE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FC4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AE4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DD5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77B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653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EF0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F01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A3B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573A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1F5F5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E222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EA5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2EB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897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A3D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1DF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13D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D98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D7D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2302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7F3B1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867B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EAC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7CA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7DA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944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78B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E4A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BEB4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BC8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FA1E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A5E65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B82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A9FC1E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815D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0FA8F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96F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839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18B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571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604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F3E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0C0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DAC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CA44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A8585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DF08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51F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DB5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14D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DCD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F3D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A9E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33E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374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38A8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83B04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52A1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6E0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BD6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14C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201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654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F39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F36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85B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D821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AC80B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0DFA3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5F8B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23B9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5373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53D7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4908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9FDE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DBBB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6410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8A821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4A0BE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2012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43D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09D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F75E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EC6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856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476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B8B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251A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88CD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566EE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860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5BC84A9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E9BC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BE8F5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371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004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E76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7A6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CFB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985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EED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072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8C4F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02A598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F7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152C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2E3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6C2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8BB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084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38C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D6F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043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2E30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997A66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9D8F7F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9A83E17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ACD010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6C4CA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D1ED745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62E7D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655476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60A88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AEF12D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672928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A2CD41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A91BC4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9B1048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CC9171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3F47C7D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58721E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F457B67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53AE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1525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F88D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1D91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C2A66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726F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1ED89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6863F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0A4C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4EEF7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36226B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BE9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7BEF0C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74F3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DDD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954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E8E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448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6DD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571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2C8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950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EA5B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6B20B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2893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FF8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823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199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060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6D1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262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7AE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0D3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602B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33CE3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D3C9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EC0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D4F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CA2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6A2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69B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A3B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775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D2A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B0A1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5F955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79C1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02A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AFB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462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F09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F45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BF5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01C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A5D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7F07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69B5C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0212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603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AA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320A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199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A6B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B5A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33F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6EF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D4F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D4BCA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6EEF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C64574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5730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AEFA8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D33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B19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F0C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3C9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A59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A6A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298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AF6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3F95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860C92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7560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1D3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93C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94A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478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116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FF5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D32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74A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B3F9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12EC2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9D23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812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40C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887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1A4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1F9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C6D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D97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350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C64A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86B3D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F94B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589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F26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A9F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E1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C43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60F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7A7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65B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6958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DFD02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E8DF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9C3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0E6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825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220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50C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B5C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8A1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A73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C057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CBFD4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107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2BD20AF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C037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326B7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9CC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7AD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781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CBF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91D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374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8BF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DB0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4A13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B4CBFF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FAA75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20A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AC0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6A0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F3F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603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4DF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842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492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D2A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B02BFD0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385880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0505D1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C0129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95FE7A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6CBEE6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0F5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BE6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855490" w14:textId="77777777" w:rsidR="0003344F" w:rsidRDefault="0003344F" w:rsidP="0003344F">
      <w:pPr>
        <w:spacing w:after="0" w:line="240" w:lineRule="auto"/>
        <w:rPr>
          <w:szCs w:val="22"/>
        </w:rPr>
      </w:pPr>
    </w:p>
    <w:p w14:paraId="4E09D0C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99C6D6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1AA5255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1D6727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00B042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19FF8D3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2579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BC5952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ABB7CD3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B082EA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F9B4A2A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78EA2C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BC8DAC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93EAB5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5729A96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96CA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B01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C4E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BBD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3D5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CD654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4AE309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8A17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CDF25A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8A9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E3A4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92BAA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B25D5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58934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BB9AA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C5F1F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7B38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C9040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4F42A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616E1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6DCA3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96932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19E1A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E16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30C1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6784F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08DEA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F7BDD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DE959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712D3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7F39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8DC5FB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DF9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12B9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350FB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4D187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5391C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AFAF6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93C62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94FA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F6C59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AB67F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63F82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D7579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EB81F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E2D6C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256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349D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38E38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22A56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D418E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70E33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536A7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755C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CF9E9B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28C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83ED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E2D30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69C48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49E6F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D262F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064AE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A870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90545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A58F4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1ACD8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EECC4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C31D0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911A3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752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E6D1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8F0CF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960C0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FD4C7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0F121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A7F49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2A6F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797B09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5F03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2732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5C965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A4E0C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F49A5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756CA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A6625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5D5A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6216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EFE95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7CBE0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365CD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379B1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677B3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172974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9E01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F9B85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C6E8B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7EB82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EBD5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EF6EF7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A80A15F" w14:textId="77777777" w:rsidR="003F477D" w:rsidRDefault="003F477D" w:rsidP="003F477D"/>
    <w:p w14:paraId="23BB705C" w14:textId="77777777" w:rsidR="003F477D" w:rsidRPr="003F477D" w:rsidRDefault="003F477D" w:rsidP="003F477D"/>
    <w:p w14:paraId="68D251C3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235CAE1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978599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ED1DAB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7EFDB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D96A05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C503E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396B3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A292C70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9AB59A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64FD183C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516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270A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7FD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EFB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8F1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9D3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C33A9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336317B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979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F6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81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55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BE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8B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07F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3F853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11511C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7C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FB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1A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9B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A3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4EF7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E8988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9E77BC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57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FE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D1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BE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46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129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7569A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32F1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DF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DE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B6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70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AB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1F2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CC5229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303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09500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F56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4B2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FC2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F83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2A505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C78D10E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1F8B7C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322A010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AE9E17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F3A18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89D68B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88C6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2F3991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C0239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C927AF1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36C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34493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7ABE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F4B5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887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CB090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2E77264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834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97D3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09A58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C4E89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C0717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72B4A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FF339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41C5AE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ED8B5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AA958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DB8EC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A6255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9783E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CA03D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D6ADB7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772DD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CA057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E458C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D3240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BEDF4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B4DF7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B02C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39538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EA47E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787A1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953A8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96B41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A11707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DD6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55AEE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C24354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41DB33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2708F6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33A677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8FD589C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A3D3630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95476E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3A4679BA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3315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69EA1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65D434D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B8BA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DF2E9C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0BD863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7790CE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9F0E9F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4B64DE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6979D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73AA6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5ED7A9A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EBD3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063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0C5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53A5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C2E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E6078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9A1A83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8566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B531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C2ECC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A59AE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D9124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427E5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9AAE1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9BFCF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E8C1D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056F6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331E6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C606E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A87C4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AD312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A1645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36AD9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51B61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67956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7F395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6A882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5842E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4490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56269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B7AB0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CD52A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8C5CF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7B36C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D75B9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A0B5E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123F3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B344E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0C59F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873FA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44C01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09CD6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AE0B9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A3AEA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146FF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BBFA8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2BB3F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4911C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923D9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91A6B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59BAB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00F33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23F50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210EB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E19A9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6E314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2641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D7693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3ECB4D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AE306C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287FC9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5F2608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4652B89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844103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E96089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2E1771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463CC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A1FA658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CD36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7A1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18BD94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D6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32F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2DBBB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D8668D6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D8F3CB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70DD6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EA24B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B604F1C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96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999E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C7BAE4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1598EE0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3CAFD3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2669F08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6213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32F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9F9E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A0D7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9E117F5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EFCE2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C546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38FD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53EE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5915503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B60EF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DA08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81B3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E0A1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869FB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3772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9A47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A6D3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1D85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435C0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A9E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298F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35F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31B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2D8EF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4D29C8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2CD20FE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CCD2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2C656B3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8EC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095BB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637AB37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77861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5F13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7010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7A44FB4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0B04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980C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1F58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01C64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5929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94D8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381E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F1D34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8209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C147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DFB3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B71F1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31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CA59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C7CA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30CA3D" w14:textId="77777777" w:rsidR="0000458C" w:rsidRDefault="0000458C" w:rsidP="0003344F">
      <w:pPr>
        <w:spacing w:after="0" w:line="240" w:lineRule="auto"/>
        <w:rPr>
          <w:szCs w:val="22"/>
        </w:rPr>
      </w:pPr>
    </w:p>
    <w:p w14:paraId="05CB5CE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CC5FDC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B8D6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1BF7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ED43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B30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56F83A6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A5EB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4F15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FE7E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3F8F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F68F30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21A5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E707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0EAD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239D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607E46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8400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5488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FC1C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E7C4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C84DC3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D93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46E3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9524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938E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5C077C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897EB2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60BEA5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2404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D1DA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BDBD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C2B07E7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2983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AA01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F788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9D7944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9DB1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109B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20C9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C76265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E5FF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0F50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9A7D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6B5EA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E16B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64EE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1B75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9877D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AC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4D34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B85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3A1CE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F74247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CB08481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A87D0B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D1DA4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F438AD4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D81C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BB3072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3E49D4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FA2F74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F5072E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2145F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857E1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8A39FB5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1C99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10B4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A0D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32BF9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D4C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A2E7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02030AD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329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8A5D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08F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99AF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877A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25FC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07CC2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DF818F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E1A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8353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C776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C8BC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95CF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A32A20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2FDF5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396F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17C5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9903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BA0A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C898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C0FCD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93B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6725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B2B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C27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90B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970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EF0F1E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BB05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7EEC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F780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A541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6391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6699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085E8C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23D8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42EC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4852F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48A85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13288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ABDCA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21FF844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F840AE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74730715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A318F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01CA9F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6F825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2AA118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B846279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3AA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0F8C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44A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4CA2F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920E99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0C2B8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A8675E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AD619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8629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1F075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0C617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DE1C7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364F72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36A78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6A803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68B8E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A3B0C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DF73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F0360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F8D25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4EBC9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C6E83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C0D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F4F86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8F7B8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269B8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F3BD9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5C7A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71F54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80AAD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CA6E6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40A7C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BC6B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7893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DB570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4970F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B6A6EF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57242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BAD921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2EE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89FBB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A89960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B4D9DD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6</w:t>
            </w:r>
          </w:p>
        </w:tc>
      </w:tr>
      <w:tr w:rsidR="0003344F" w:rsidRPr="003F477D" w14:paraId="5A072C5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CC9F9F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B870D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70BF4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0B850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3820D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03D9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7167E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50E79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75300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27EFD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250B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E682F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DFFE8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D7532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3E65B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292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60A492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3A5B6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752BD8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AF723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0D13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53B08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4C406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F4B9C1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4A269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FBDC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FBDC19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  <w:tc>
          <w:tcPr>
            <w:tcW w:w="1843" w:type="dxa"/>
            <w:vAlign w:val="center"/>
          </w:tcPr>
          <w:p w14:paraId="2DB9FA0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2B9D5C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</w:tr>
      <w:tr w:rsidR="0003344F" w:rsidRPr="003F477D" w14:paraId="0075E68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6D0F6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7B3500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7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6AD0D59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7E6130E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45</w:t>
            </w:r>
          </w:p>
        </w:tc>
      </w:tr>
    </w:tbl>
    <w:p w14:paraId="4619150B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B491E97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F2752C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AC0E95D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9EB664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C7F2F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09E664F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C563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829532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A27CE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5164E25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7C7C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35AB2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0F43EB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5D6241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09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90F3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CD5B3B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28F367A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B299826" w14:textId="77777777" w:rsidR="009F39E7" w:rsidRPr="009F39E7" w:rsidRDefault="009F39E7" w:rsidP="009F39E7"/>
    <w:p w14:paraId="25BEBBA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130D074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30C49C6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B9B81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D9702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AF66E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D879B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976E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E8DE2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64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0A011D1" w14:textId="201DAED6" w:rsidR="0003344F" w:rsidRPr="003F477D" w:rsidRDefault="00201A3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82</w:t>
            </w:r>
          </w:p>
        </w:tc>
      </w:tr>
      <w:tr w:rsidR="0003344F" w:rsidRPr="003F477D" w14:paraId="543FD9B1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6C18026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85E0D8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97</w:t>
            </w:r>
          </w:p>
        </w:tc>
        <w:tc>
          <w:tcPr>
            <w:tcW w:w="2405" w:type="dxa"/>
            <w:vAlign w:val="center"/>
          </w:tcPr>
          <w:p w14:paraId="2B396762" w14:textId="16203991" w:rsidR="0003344F" w:rsidRPr="003F477D" w:rsidRDefault="00201A3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3</w:t>
            </w:r>
          </w:p>
        </w:tc>
      </w:tr>
      <w:tr w:rsidR="0003344F" w:rsidRPr="003F477D" w14:paraId="4437FF39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08F32E5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0A03BA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E1C716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2A4ADB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346FB8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52BFC5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37BE24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DC0C01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9ED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043AD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74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9514494" w14:textId="57317869" w:rsidR="0003344F" w:rsidRPr="003F477D" w:rsidRDefault="00201A3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265</w:t>
            </w:r>
          </w:p>
        </w:tc>
      </w:tr>
    </w:tbl>
    <w:p w14:paraId="0696733A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4CF1A0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48E125E3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25C9CC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CBB4F61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E134C2E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7753A7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D0ED81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3464C6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30AEF7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92C6CF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AE1CDB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39DA924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26EA4B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B2DE9F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3D69DB5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E796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4EFB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C097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1485A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84D1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791EA4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E384081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6D0DC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B59F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FB96F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807B6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B01AE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A90C0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B0C0AB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F0FA0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57FEB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7853B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D5834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BEFAB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48EF7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576174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DC5F9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F4B63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A2932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9703D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1E43D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C2A50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D95F4F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4283EC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7CBB3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CC43C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F646E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AE0E4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0AA71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0401C0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F2A2DC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02ABC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28548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E466B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EA638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9C656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E6322F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9C3F47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D878C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425AE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49A4C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E7B6B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FC976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E537DB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1FF4FD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06656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16DE66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02DF01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D606BE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71997E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39CBC93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EFB428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0DA24EF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33D077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D15181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7308766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C71D1D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0B498D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57FF2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9E4DBB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BCE56D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5E77CD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ADC136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4281CEF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C7C9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55EF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7E8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791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35AB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7F7B0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B29BF5F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EAD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A877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A709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305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51A6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E47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E807F2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B9F8A23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2832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C67C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5538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FA81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EF19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B14C4B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85A5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294B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E4156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B9586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253B7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0A16B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BC8DBB2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3A11EA5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8D0A7DB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2177C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FC22D1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47C5878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46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B73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5AC903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2DE54A1" w14:textId="77777777" w:rsidR="0005176E" w:rsidRPr="0005176E" w:rsidRDefault="0005176E" w:rsidP="0005176E">
      <w:pPr>
        <w:spacing w:after="0"/>
      </w:pPr>
    </w:p>
    <w:p w14:paraId="4661647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8583F9C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587ACF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6C0C8C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E2A3D48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7DFEF9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AB6E33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74AF68E6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391C54F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8D077C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4E2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9D3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1520B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6BF1F0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4B6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5F6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B005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7605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8D79CF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14F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80CB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B54B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B55B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6A1AE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886C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59E6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97CE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8A08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899DB0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B95B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8D9C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5252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E41C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D92239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357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0039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8AA8B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1AE5A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D029ED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894E93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B049F30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C48D0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63CE9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855E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AFD5597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5BE2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0489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BCC5C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C17FD4B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94F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ECA30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38780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60741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5252E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43126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25D2E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D525C44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5D14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DE5ADF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5120B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1B2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1248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7A52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CE74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453C64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A5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5C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11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C39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06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E1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79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6D88E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E9D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72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EC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2D7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1D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8F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92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6C381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28AF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D51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8E1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2611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403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065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E77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6AFFCE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885249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6DABC4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F771537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75EBC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3E28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EBDC55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7598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5DBA38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10</w:t>
            </w:r>
          </w:p>
        </w:tc>
      </w:tr>
      <w:tr w:rsidR="0003344F" w:rsidRPr="003F477D" w14:paraId="170A971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479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EBAA2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B2CB67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C543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4FE4F16" w14:textId="65CD9EB6" w:rsidR="0003344F" w:rsidRPr="003F477D" w:rsidRDefault="00201A3F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</w:t>
            </w:r>
          </w:p>
        </w:tc>
      </w:tr>
      <w:tr w:rsidR="0003344F" w:rsidRPr="003F477D" w14:paraId="1131F2A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FD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CB315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C2E5B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362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1BE23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B67B8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F3C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2AD83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43228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AE6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92AEA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EA5C9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8F3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1F6174" w14:textId="176BB5DC" w:rsidR="0003344F" w:rsidRPr="003F477D" w:rsidRDefault="00201A3F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10</w:t>
            </w:r>
          </w:p>
        </w:tc>
      </w:tr>
      <w:tr w:rsidR="0003344F" w:rsidRPr="003F477D" w14:paraId="012BF3A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E9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45146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F9C39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2F3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7E1BB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DD461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D219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2A326C" w14:textId="437796AA" w:rsidR="0003344F" w:rsidRPr="008B38E4" w:rsidRDefault="00201A3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95</w:t>
            </w:r>
          </w:p>
        </w:tc>
      </w:tr>
    </w:tbl>
    <w:p w14:paraId="07D750BB" w14:textId="77777777" w:rsidR="0003344F" w:rsidRDefault="0003344F" w:rsidP="0003344F">
      <w:pPr>
        <w:spacing w:after="0" w:line="240" w:lineRule="auto"/>
        <w:rPr>
          <w:szCs w:val="22"/>
        </w:rPr>
      </w:pPr>
    </w:p>
    <w:p w14:paraId="6A40BE05" w14:textId="77777777" w:rsidR="00DC066D" w:rsidRDefault="00DC066D" w:rsidP="0003344F">
      <w:pPr>
        <w:spacing w:after="0" w:line="240" w:lineRule="auto"/>
        <w:rPr>
          <w:szCs w:val="22"/>
        </w:rPr>
      </w:pPr>
    </w:p>
    <w:p w14:paraId="50C6A679" w14:textId="77777777" w:rsidR="00DC066D" w:rsidRDefault="00DC066D" w:rsidP="0003344F">
      <w:pPr>
        <w:spacing w:after="0" w:line="240" w:lineRule="auto"/>
        <w:rPr>
          <w:szCs w:val="22"/>
        </w:rPr>
      </w:pPr>
    </w:p>
    <w:p w14:paraId="6FED55EF" w14:textId="77777777" w:rsidR="00DC066D" w:rsidRDefault="00DC066D" w:rsidP="0003344F">
      <w:pPr>
        <w:spacing w:after="0" w:line="240" w:lineRule="auto"/>
        <w:rPr>
          <w:szCs w:val="22"/>
        </w:rPr>
      </w:pPr>
    </w:p>
    <w:p w14:paraId="7F0693D4" w14:textId="77777777" w:rsidR="00DC066D" w:rsidRDefault="00DC066D" w:rsidP="0003344F">
      <w:pPr>
        <w:spacing w:after="0" w:line="240" w:lineRule="auto"/>
        <w:rPr>
          <w:szCs w:val="22"/>
        </w:rPr>
      </w:pPr>
    </w:p>
    <w:p w14:paraId="3A621C55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0E5CD8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35EE67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09CB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DFD7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74F5C8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BC53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EF45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F1B00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9E5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5D74E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A410AE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FB4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F6705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C2900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4B3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E0D11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5F647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1C8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A4C67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D008A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D9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6CD90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99645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E9311C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0DC05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1DE6D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AA1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62BDF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69C85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2CF4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AA2C1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538947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6A47CA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F4F3AA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28E2DA1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8A2203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7A4E8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45A53F0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928B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1AF8C6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C6B90A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B5B13E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5D4DB2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7A8C04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890912B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52F9E6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49D2F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2FCCA2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CA60C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F0BCA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81B88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C188CC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E0A1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7525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30C0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442E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C543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C5C4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1C1AF3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DC8DA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2E2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2C1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61E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9B5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440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2D82D2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6BB44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F3B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3B3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785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B92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2D16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52C48F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47DB1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D29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EF6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34C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FD8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891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6019F4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F7F27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1D93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9F6B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F00C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812BF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3C15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ACBA08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7EF5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B59B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2892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9C1F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65A3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5137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A34D55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DAA2F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AA35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DE8D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EF0E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FA02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2BA3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2DD73C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EA0C8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EE81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F5DC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171F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1548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9DDA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F18BC5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AF817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5B8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D0D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2E1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4AA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BE85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26D760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FF1DF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C7E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B91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46E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5B8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7B7C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A9AE1C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554E00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9E019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B08C9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0DA12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EBD5B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71CB8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2D444F0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C836734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65AD7D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D6974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EC95B44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1AE42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AE55E0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213954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A14C3D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F6C2C3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9A7D64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4D906F6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BF15F3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B9C16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3C5F4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1F499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56B47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56232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B8AF148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EBE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AF06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9AFE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2B05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80E6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0C86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0CD8A9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570E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AF3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DD6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DEB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B78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B44B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1C27FC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4B5B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1E0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697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2E0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CCF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E8B7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F6C7E9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ADC9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24C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AE4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CAD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49A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D39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CEAD42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4167E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3B1A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7C17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9C69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079BC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3121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8143AF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A76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FB10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B1BB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7D92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5C48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57D1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D87790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25AF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BE2E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12BC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C456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344D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7D6B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F9936F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3B87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BE47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D29E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0875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8EE8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864F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254E55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DF4B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1BB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221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187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94B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CF86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E56827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EF73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A27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FD7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B82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E30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9B0D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A738F1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D7213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22E22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49AB9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494C2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FC1F4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48EB3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E4457F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EEF81E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321A505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89A8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2DB5D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5CFC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E7EFCF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C477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82841D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B718EC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92C78D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8BBBB6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10CA7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034EB1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0C1846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5EBD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BD54F0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44A02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186F32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019479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6A9D393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0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26A4A4" w14:textId="5E0C9388" w:rsidR="005E3B59" w:rsidRPr="003F477D" w:rsidRDefault="00201A3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1</w:t>
            </w:r>
          </w:p>
        </w:tc>
      </w:tr>
      <w:tr w:rsidR="005E3B59" w:rsidRPr="003F477D" w14:paraId="409EB77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12C101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7311AA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0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379542A" w14:textId="7336A7CE" w:rsidR="005E3B59" w:rsidRPr="003F477D" w:rsidRDefault="00201A3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21</w:t>
            </w:r>
          </w:p>
        </w:tc>
      </w:tr>
      <w:tr w:rsidR="0003344F" w:rsidRPr="003F477D" w14:paraId="767CAE5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06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9936C8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644D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83A556B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0EBBAB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62E85C01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66FE4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36F1E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AA5D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2CB225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1E6F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B0F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35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40ACD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BB1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61A9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8EE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2720F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338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C104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ECE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A25C63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2835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98D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A80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F9C2A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BF4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309C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3D8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EC961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AD6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1AF5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BBA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299B97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79D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830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B2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758417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2F8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3C7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37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259D5A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592E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65A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AE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96D6D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25B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C526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B33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DF020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B8D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F25D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7FF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DEB57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5D0702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5E28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D51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ED8E0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408A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92D6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CBE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49FB7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6E62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2C11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51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CB372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4058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2809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589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B3569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F7590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1DD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D1C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52E13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DC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2AF3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FB1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8C79B6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96D41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8528F5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516CC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A2DC8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EF3BDE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A7D8542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CA097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DAB27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D3F9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5F7DB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E03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77EDE7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E8B36" w14:textId="6E65458F" w:rsidR="0003344F" w:rsidRPr="003F477D" w:rsidRDefault="00201A3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</w:t>
            </w:r>
          </w:p>
        </w:tc>
      </w:tr>
      <w:tr w:rsidR="0003344F" w:rsidRPr="003F477D" w14:paraId="26D3198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66D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C4706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849C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DB183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873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A5EF0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F116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D4987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3D1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8003EA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2EC6A" w14:textId="7E265AE1" w:rsidR="0003344F" w:rsidRPr="003F477D" w:rsidRDefault="00201A3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</w:t>
            </w:r>
          </w:p>
        </w:tc>
      </w:tr>
      <w:tr w:rsidR="0003344F" w:rsidRPr="003F477D" w14:paraId="5765077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EAE8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E732D8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6847B" w14:textId="6B91C380" w:rsidR="0003344F" w:rsidRPr="003F477D" w:rsidRDefault="00201A3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</w:t>
            </w:r>
          </w:p>
        </w:tc>
      </w:tr>
      <w:tr w:rsidR="0003344F" w:rsidRPr="003F477D" w14:paraId="444100D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C8D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3D257E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44AA9" w14:textId="4B9FC184" w:rsidR="0003344F" w:rsidRPr="003F477D" w:rsidRDefault="00201A3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</w:tr>
      <w:tr w:rsidR="0003344F" w:rsidRPr="003F477D" w14:paraId="33715BD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CA5B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A1D63FA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9140D7" w14:textId="6AE084ED" w:rsidR="0003344F" w:rsidRPr="003F477D" w:rsidRDefault="00201A3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</w:t>
            </w:r>
          </w:p>
        </w:tc>
      </w:tr>
    </w:tbl>
    <w:p w14:paraId="1EDCF18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D2A277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75F74DF6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384017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FF9FFB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A909C5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E89D24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E127FF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C84B2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9353DB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76C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692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508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5E1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9F7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C59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52A37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8D3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B38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8F4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EC1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F6B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BB6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ADDAC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64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11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66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E2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12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D1A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01C17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AF7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7D5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F24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A44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661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508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867EF8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65C430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C84CE4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B3EE7EA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EAF029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0C115E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02E6AA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D57E558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0635C9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4A518A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326D5BA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13E21C10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5B3CF8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3F33710A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53AC1C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FE9F8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3B4428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B26FE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7B9B5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02B803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A5A246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7DDB2D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3845C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0460DA6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2253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2E718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B6C2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4CEC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1885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DC715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92EB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06F1A5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2A759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922DE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9CBEA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EFF38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02CE9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607ED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926CC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E1FDBF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15158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8AE1D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AA84D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5A0C4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3A9C8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37913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6DB82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4B4932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74748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2B34F4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7D9A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3A0ED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C6DB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EEC2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AB47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9EFAC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C0D4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28F085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3F5D9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9AF44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3E8E9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94AD8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75CF8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4C3B2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2AAEE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E866BA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3FDF60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1695A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1C8F2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51277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06EA5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FBF21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26743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DBCCE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C5012B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74D4C7C5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EB69D9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48827A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C23139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CE74CAC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75392D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1F5342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8C9D1A3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17C18B4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CC9DF6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F2FA75D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00D5DE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195E8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4BE8FD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35EF2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2387D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1E8465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3C9C8F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FBBC33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23469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FDCFD4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3C32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D7984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D5B4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6BF8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38A8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3A46C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E226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AD84A1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BEE59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1F9C2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5B065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B25BE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21B16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4434B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4AC23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9D30FF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69F3C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5DB4D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934E9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DED68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7DE24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021D6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D3308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A3188F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118A9A9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0DD672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5F69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C5F5F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E11D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3D63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2A68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FE64D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2AC5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FFC26F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8CA89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D08C6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4A25A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37F7D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CFA4D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986AD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EAA8D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90F266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7703AC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78AFA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9BB81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96658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66ED1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45675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3E1D0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A100B59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54242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9052DB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490145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6696A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538FD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6645E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39857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6681F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39F80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44C859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B6B5F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A70B1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04A1E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689D0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01B9B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E2CDF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A8CBD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6AE077D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D62162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6F7FA6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E759EE4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4D47E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CB9179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98D023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B0D918A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5D51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1D5E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BE0C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E786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D9AC72D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950A2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B4AF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CFC9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80C8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AAEA3B8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D7F0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4C3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5EC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045E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D52419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CBB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751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5C5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3ED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D4FDE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AA0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9B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4E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A96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9D342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1C4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6C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64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A16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BEF76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E74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1C8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2B6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0EB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5546A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25B0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FED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EE3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DF0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60590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843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EC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20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5B7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4C603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452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3C6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868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D1E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DB9BC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13D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4E5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74C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CD8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33B9F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F486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E9E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6AA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6A4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7164A9" w14:textId="77777777" w:rsidR="00DC066D" w:rsidRDefault="00DC066D" w:rsidP="0003344F">
      <w:pPr>
        <w:spacing w:after="0" w:line="240" w:lineRule="auto"/>
        <w:rPr>
          <w:szCs w:val="22"/>
        </w:rPr>
      </w:pPr>
    </w:p>
    <w:p w14:paraId="4B2F88E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8B4A444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A2DF4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5C81D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D968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DC54D1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0E9B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7AB0F5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3590E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55CE735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AE8A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05242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48C51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BE8DF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5887C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5809DF3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1EABE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B599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E0FC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46EE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3836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D7C15F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383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2A7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7FD75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EF4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7FF2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EA5FB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63E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549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A4B9B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557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3CFE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31279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668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D16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C6544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E40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FC0A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8AC2F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C9C3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6841A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8AB320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AC182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268A0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6DC85E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65E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656F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0760E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1361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9074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B70CA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08D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727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B363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BF1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704F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CE50C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6DC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475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5CE34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9BE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A4DD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4E041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FD70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DB78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79F1F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85B6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AA8F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800EED4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6D7257D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15A48E5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C60A85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8E6F8D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11C6D4D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AB36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531CF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8BA3E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396C83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99F14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C9DD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35E9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4C8EBA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4B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B5E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67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66485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064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360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718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286F5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F27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9183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FC3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4BF77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435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E3A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B4F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CD0FB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6267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82B7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953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0DFD71D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64C36E6" w14:textId="77777777" w:rsidR="006B42EC" w:rsidRDefault="006B42EC" w:rsidP="006B42EC"/>
    <w:p w14:paraId="04E2D459" w14:textId="77777777" w:rsidR="006B42EC" w:rsidRDefault="006B42EC" w:rsidP="006B42EC"/>
    <w:p w14:paraId="0CF9160E" w14:textId="77777777" w:rsidR="006B42EC" w:rsidRPr="006B42EC" w:rsidRDefault="006B42EC" w:rsidP="006B42EC"/>
    <w:p w14:paraId="4ACFC1A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53B48159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44B76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3BAEF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3684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683D70B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D322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DD7DE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34D95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3888BD0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DDB0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C5B02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043D6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B4AC2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3E1BA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B8BA2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CB33A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4207DA1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6879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0E47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E1FC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A5EC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6186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6F2A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B71E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3C1A66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807ED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E4FD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B1B7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789A7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9931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D332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40F9F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D6C3C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18E5F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B82A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F606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F1802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DDE8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F187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BA803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8D105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20BF44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56931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555E6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312693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5BECE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9C260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26C79E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CB9DF9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1C4280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D5BAE1D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3FA16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1ED91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BDD1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DE887D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126ECEA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8613D0F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3377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8DE1B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19496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20D9B0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4C31C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1E1D9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6CF223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704C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2768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04C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0AE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96E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E071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FF4BD1E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920CB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6FFC1A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5A57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AD3F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C1F0D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025B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D3B6E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081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FC12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92E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D6B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B1C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0FD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3CDD5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1C0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5EFD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9F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F8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FB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B55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69847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0346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A5B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761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961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845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696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7B8F0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AF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99D9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24542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0D39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B4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326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D9D2E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9F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9BCFF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2AA77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A625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07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814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81A9E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D9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91985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32157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11A67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C6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78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DC85C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5EF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34010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BCFF4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3DE60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267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61D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D8A2A7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05D77A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1281A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A80BB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B7AC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532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00D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5E4C91E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50465A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77550E1C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BD9FA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A187A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DEEDC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0D570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B3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32501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6CAC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356CA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FB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6FD2C9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F662B3" w14:textId="5E0059DF" w:rsidR="0003344F" w:rsidRPr="003F477D" w:rsidRDefault="00201A3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967</w:t>
            </w:r>
          </w:p>
        </w:tc>
      </w:tr>
      <w:tr w:rsidR="0003344F" w:rsidRPr="003F477D" w14:paraId="2C0ACE1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54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06FF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35E0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79BD1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922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31E4A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1EB10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3AB61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73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851D8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CAFC3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3A84E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8E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9C243A" w14:textId="6ABD854A" w:rsidR="0003344F" w:rsidRPr="003F477D" w:rsidRDefault="000E146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8F34F2">
              <w:rPr>
                <w:szCs w:val="22"/>
              </w:rPr>
              <w:t>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26AFFF" w14:textId="4E84ACBB" w:rsidR="0003344F" w:rsidRPr="003F477D" w:rsidRDefault="00201A3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14:paraId="2353992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0985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5D4D46" w14:textId="733EBAB0" w:rsidR="0003344F" w:rsidRPr="008F34F2" w:rsidRDefault="000E146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17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6A628E" w14:textId="672AC2CE" w:rsidR="0003344F" w:rsidRPr="008F34F2" w:rsidRDefault="00201A3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9</w:t>
            </w:r>
            <w:r w:rsidR="000E1467">
              <w:rPr>
                <w:b/>
                <w:szCs w:val="22"/>
              </w:rPr>
              <w:t>68</w:t>
            </w:r>
          </w:p>
        </w:tc>
      </w:tr>
    </w:tbl>
    <w:p w14:paraId="5928715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F92266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9254932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D8E01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8B62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FF48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9067DE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75CE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739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BECE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99C992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187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285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F00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803BC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AD2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14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B7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2930F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81B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99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6F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91F59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75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4D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5D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019AA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69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ACB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952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5979745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393034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BEA9FAC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F203D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899C9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9AFD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97DC6A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FC4C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16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21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3CE6EF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3AEA2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5D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F34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6157CD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83A3F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370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CDC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06A56F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634F5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E6E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34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E36485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96877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6A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FFF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EF291B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2F6C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42A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61E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78319ED" w14:textId="77777777" w:rsidR="000E1467" w:rsidRDefault="000E1467" w:rsidP="000E1467"/>
    <w:p w14:paraId="41334481" w14:textId="77777777" w:rsidR="000E1467" w:rsidRPr="000E1467" w:rsidRDefault="000E1467" w:rsidP="000E1467"/>
    <w:p w14:paraId="25572EA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8"/>
        <w:gridCol w:w="1654"/>
        <w:gridCol w:w="777"/>
        <w:gridCol w:w="651"/>
        <w:gridCol w:w="1887"/>
        <w:gridCol w:w="702"/>
        <w:gridCol w:w="651"/>
      </w:tblGrid>
      <w:tr w:rsidR="0003344F" w:rsidRPr="003F477D" w14:paraId="072B1A42" w14:textId="77777777" w:rsidTr="000E1467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A66B9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7ADB1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413FD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BEFBCCF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7B23300" w14:textId="77777777" w:rsidTr="000E1467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9B0D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59123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1CB56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67053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3F9A3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0C39A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0B7C7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78D79E4" w14:textId="77777777" w:rsidTr="000E1467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5B5E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348E9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4E02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CB80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05BE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6CD4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2167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0DF6024" w14:textId="77777777" w:rsidTr="000E1467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9DD1E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4B811" w14:textId="45C5CD5E" w:rsidR="0003344F" w:rsidRPr="003F477D" w:rsidRDefault="000E146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4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63ADF" w14:textId="007E9EE4" w:rsidR="0003344F" w:rsidRPr="003F477D" w:rsidRDefault="000E146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4D368E" w14:textId="1CCB1784" w:rsidR="0003344F" w:rsidRPr="003F477D" w:rsidRDefault="000E146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2D29C" w14:textId="57141698" w:rsidR="0003344F" w:rsidRPr="003F477D" w:rsidRDefault="000E146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669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BD36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AA5B6C1" w14:textId="77777777" w:rsidTr="000E146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780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7E0F1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16BD80" w14:textId="6AE45658" w:rsidR="0003344F" w:rsidRPr="003F477D" w:rsidRDefault="000E146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70BBE8" w14:textId="29A915D7" w:rsidR="0003344F" w:rsidRPr="003F477D" w:rsidRDefault="000E146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E576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EE57C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A9D6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4AC030" w14:textId="77777777" w:rsidTr="000E1467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60E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8BD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0AD0B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F545A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7D3330" w14:textId="3D3BA58F" w:rsidR="0003344F" w:rsidRPr="003F477D" w:rsidRDefault="000E146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21A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5F8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32A548" w14:textId="77777777" w:rsidTr="000E1467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BBC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529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4D05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E539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E593AD" w14:textId="62BEE3C1" w:rsidR="0003344F" w:rsidRPr="003F477D" w:rsidRDefault="000E146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10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5F4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98B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E5BC763" w14:textId="77777777" w:rsidTr="000E1467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FB7BAC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C4380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A5FD0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E9780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AF312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FDD2B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8910F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E1467" w:rsidRPr="003F477D" w14:paraId="08325933" w14:textId="77777777" w:rsidTr="000E1467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8EE412" w14:textId="2F82285B" w:rsidR="000E1467" w:rsidRPr="003F477D" w:rsidRDefault="000E146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iel daň.</w:t>
            </w:r>
            <w:r>
              <w:rPr>
                <w:szCs w:val="22"/>
              </w:rPr>
              <w:t xml:space="preserve"> odpis DHM</w:t>
            </w:r>
            <w:r>
              <w:rPr>
                <w:szCs w:val="22"/>
              </w:rPr>
              <w:t xml:space="preserve"> a </w:t>
            </w:r>
            <w:proofErr w:type="spellStart"/>
            <w:r>
              <w:rPr>
                <w:szCs w:val="22"/>
              </w:rPr>
              <w:t>účt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06BC5" w14:textId="308DC1AE" w:rsidR="000E1467" w:rsidRPr="003F477D" w:rsidRDefault="000E146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32741" w14:textId="77777777" w:rsidR="000E1467" w:rsidRPr="003F477D" w:rsidRDefault="000E146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C5B56A" w14:textId="77777777" w:rsidR="000E1467" w:rsidRPr="003F477D" w:rsidRDefault="000E146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D8451" w14:textId="7BD35B54" w:rsidR="000E1467" w:rsidRPr="003F477D" w:rsidRDefault="000E146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9E4FA" w14:textId="77777777" w:rsidR="000E1467" w:rsidRPr="003F477D" w:rsidRDefault="000E146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B22495" w14:textId="77777777" w:rsidR="000E1467" w:rsidRPr="003F477D" w:rsidRDefault="000E146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A5D0AD" w14:textId="77777777" w:rsidTr="000E1467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FD1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4E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A40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FB6A5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B7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FB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39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442EAE3" w14:textId="77777777" w:rsidTr="000E146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432CA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4D82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5807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0E8B2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D584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027A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6D402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E8F60F7" w14:textId="77777777" w:rsidTr="000E146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39F4B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CBED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1C26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EAC44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8A4B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4FBC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4B79E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F32B83" w14:textId="77777777" w:rsidTr="000E146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87A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8D5F6" w14:textId="457D2A1F" w:rsidR="0003344F" w:rsidRPr="003F477D" w:rsidRDefault="000E146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8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536B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C0667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6C8BA" w14:textId="48042BA6" w:rsidR="0003344F" w:rsidRPr="003F477D" w:rsidRDefault="000E146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3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F7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1F2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F6F75B" w14:textId="77777777" w:rsidTr="000E146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91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A9F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5ED22" w14:textId="59706CC7" w:rsidR="0003344F" w:rsidRPr="003F477D" w:rsidRDefault="000E146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06FFF3" w14:textId="3F268CDD" w:rsidR="0003344F" w:rsidRPr="003F477D" w:rsidRDefault="000E146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5FB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C77BF" w14:textId="630B5073" w:rsidR="0003344F" w:rsidRPr="003F477D" w:rsidRDefault="000E146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ABD25" w14:textId="3BB4621A" w:rsidR="0003344F" w:rsidRPr="003F477D" w:rsidRDefault="000E146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</w:tr>
      <w:tr w:rsidR="0003344F" w:rsidRPr="003F477D" w14:paraId="4FF7EF38" w14:textId="77777777" w:rsidTr="000E1467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7C1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758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8E4F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497A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A6C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FA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05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BEEE6D" w14:textId="77777777" w:rsidTr="000E146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A12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E029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B57EE1" w14:textId="14FE1DE1" w:rsidR="0003344F" w:rsidRPr="003F477D" w:rsidRDefault="000E146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D15B67" w14:textId="5F9F852B" w:rsidR="0003344F" w:rsidRPr="003F477D" w:rsidRDefault="000E146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AC33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4DAC81" w14:textId="441A411D" w:rsidR="0003344F" w:rsidRPr="003F477D" w:rsidRDefault="000E146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DF975F" w14:textId="76C68D5C" w:rsidR="0003344F" w:rsidRPr="003F477D" w:rsidRDefault="000E146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</w:tr>
    </w:tbl>
    <w:p w14:paraId="38CDC069" w14:textId="77777777" w:rsidR="00CF3093" w:rsidRDefault="00CF3093" w:rsidP="0003344F">
      <w:pPr>
        <w:spacing w:after="0" w:line="240" w:lineRule="auto"/>
        <w:rPr>
          <w:szCs w:val="22"/>
        </w:rPr>
      </w:pPr>
    </w:p>
    <w:p w14:paraId="0CF37DA2" w14:textId="77777777" w:rsidR="00E56B55" w:rsidRDefault="00E56B55" w:rsidP="0003344F">
      <w:pPr>
        <w:spacing w:after="0" w:line="240" w:lineRule="auto"/>
        <w:rPr>
          <w:szCs w:val="22"/>
        </w:rPr>
      </w:pPr>
    </w:p>
    <w:p w14:paraId="27E6617E" w14:textId="77777777" w:rsidR="00E56B55" w:rsidRDefault="00E56B55" w:rsidP="0003344F">
      <w:pPr>
        <w:spacing w:after="0" w:line="240" w:lineRule="auto"/>
        <w:rPr>
          <w:szCs w:val="22"/>
        </w:rPr>
      </w:pPr>
    </w:p>
    <w:p w14:paraId="6F23E7CC" w14:textId="77777777" w:rsidR="00E56B55" w:rsidRDefault="00E56B55" w:rsidP="0003344F">
      <w:pPr>
        <w:spacing w:after="0" w:line="240" w:lineRule="auto"/>
        <w:rPr>
          <w:szCs w:val="22"/>
        </w:rPr>
      </w:pPr>
    </w:p>
    <w:p w14:paraId="0DE4485E" w14:textId="77777777" w:rsidR="00E56B55" w:rsidRDefault="00E56B55" w:rsidP="0003344F">
      <w:pPr>
        <w:spacing w:after="0" w:line="240" w:lineRule="auto"/>
        <w:rPr>
          <w:szCs w:val="22"/>
        </w:rPr>
      </w:pPr>
    </w:p>
    <w:p w14:paraId="16A47E1A" w14:textId="77777777" w:rsidR="00E56B55" w:rsidRDefault="00E56B55" w:rsidP="0003344F">
      <w:pPr>
        <w:spacing w:after="0" w:line="240" w:lineRule="auto"/>
        <w:rPr>
          <w:szCs w:val="22"/>
        </w:rPr>
      </w:pPr>
    </w:p>
    <w:p w14:paraId="23361B6A" w14:textId="77777777" w:rsidR="00E56B55" w:rsidRDefault="00E56B55" w:rsidP="0003344F">
      <w:pPr>
        <w:spacing w:after="0" w:line="240" w:lineRule="auto"/>
        <w:rPr>
          <w:szCs w:val="22"/>
        </w:rPr>
      </w:pPr>
    </w:p>
    <w:p w14:paraId="71646EF6" w14:textId="77777777" w:rsidR="00E56B55" w:rsidRDefault="00E56B55" w:rsidP="0003344F">
      <w:pPr>
        <w:spacing w:after="0" w:line="240" w:lineRule="auto"/>
        <w:rPr>
          <w:szCs w:val="22"/>
        </w:rPr>
      </w:pPr>
    </w:p>
    <w:p w14:paraId="232C8DA2" w14:textId="77777777" w:rsidR="00E56B55" w:rsidRDefault="00E56B55" w:rsidP="0003344F">
      <w:pPr>
        <w:spacing w:after="0" w:line="240" w:lineRule="auto"/>
        <w:rPr>
          <w:szCs w:val="22"/>
        </w:rPr>
      </w:pPr>
    </w:p>
    <w:p w14:paraId="2A224A67" w14:textId="77777777" w:rsidR="00E56B55" w:rsidRDefault="00E56B55" w:rsidP="0003344F">
      <w:pPr>
        <w:spacing w:after="0" w:line="240" w:lineRule="auto"/>
        <w:rPr>
          <w:szCs w:val="22"/>
        </w:rPr>
      </w:pPr>
    </w:p>
    <w:p w14:paraId="42D8539D" w14:textId="77777777" w:rsidR="00E56B55" w:rsidRDefault="00E56B55" w:rsidP="0003344F">
      <w:pPr>
        <w:spacing w:after="0" w:line="240" w:lineRule="auto"/>
        <w:rPr>
          <w:szCs w:val="22"/>
        </w:rPr>
      </w:pPr>
    </w:p>
    <w:p w14:paraId="7C8330F9" w14:textId="77777777" w:rsidR="00E56B55" w:rsidRDefault="00E56B55" w:rsidP="0003344F">
      <w:pPr>
        <w:spacing w:after="0" w:line="240" w:lineRule="auto"/>
        <w:rPr>
          <w:szCs w:val="22"/>
        </w:rPr>
      </w:pPr>
    </w:p>
    <w:p w14:paraId="5FF4E76A" w14:textId="77777777" w:rsidR="00E56B55" w:rsidRDefault="00E56B55" w:rsidP="0003344F">
      <w:pPr>
        <w:spacing w:after="0" w:line="240" w:lineRule="auto"/>
        <w:rPr>
          <w:szCs w:val="22"/>
        </w:rPr>
      </w:pPr>
    </w:p>
    <w:p w14:paraId="3A18528B" w14:textId="77777777" w:rsidR="00E56B55" w:rsidRDefault="00E56B55" w:rsidP="0003344F">
      <w:pPr>
        <w:spacing w:after="0" w:line="240" w:lineRule="auto"/>
        <w:rPr>
          <w:szCs w:val="22"/>
        </w:rPr>
      </w:pPr>
    </w:p>
    <w:p w14:paraId="35F1AB3C" w14:textId="77777777" w:rsidR="00E56B55" w:rsidRDefault="00E56B55" w:rsidP="0003344F">
      <w:pPr>
        <w:spacing w:after="0" w:line="240" w:lineRule="auto"/>
        <w:rPr>
          <w:szCs w:val="22"/>
        </w:rPr>
      </w:pPr>
    </w:p>
    <w:p w14:paraId="08A3D7EB" w14:textId="77777777" w:rsidR="00E56B55" w:rsidRDefault="00E56B55" w:rsidP="0003344F">
      <w:pPr>
        <w:spacing w:after="0" w:line="240" w:lineRule="auto"/>
        <w:rPr>
          <w:szCs w:val="22"/>
        </w:rPr>
      </w:pPr>
    </w:p>
    <w:p w14:paraId="4236EA68" w14:textId="77777777" w:rsidR="00E56B55" w:rsidRDefault="00E56B55" w:rsidP="0003344F">
      <w:pPr>
        <w:spacing w:after="0" w:line="240" w:lineRule="auto"/>
        <w:rPr>
          <w:szCs w:val="22"/>
        </w:rPr>
      </w:pPr>
    </w:p>
    <w:p w14:paraId="49C75E76" w14:textId="77777777" w:rsidR="00E56B55" w:rsidRDefault="00E56B55" w:rsidP="0003344F">
      <w:pPr>
        <w:spacing w:after="0" w:line="240" w:lineRule="auto"/>
        <w:rPr>
          <w:szCs w:val="22"/>
        </w:rPr>
      </w:pPr>
    </w:p>
    <w:p w14:paraId="3D3E88D9" w14:textId="77777777" w:rsidR="00E56B55" w:rsidRPr="003F477D" w:rsidRDefault="00E56B55" w:rsidP="0003344F">
      <w:pPr>
        <w:spacing w:after="0" w:line="240" w:lineRule="auto"/>
        <w:rPr>
          <w:szCs w:val="22"/>
        </w:rPr>
      </w:pPr>
    </w:p>
    <w:p w14:paraId="485B5CE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406EA5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1CE2B40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5829A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39C4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FE833A2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5E14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488C4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39FB5F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6D503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AB2C9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DB6CC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42B7A7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1189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776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FB9B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94D8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443A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31F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09AF6E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050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AB80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236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450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2F1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93651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19CAC13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FFE9C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8E8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471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F23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D2B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924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15DF2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630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F7D2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586B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2CF8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39F2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2A1F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9753BC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E5CB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747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AAD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5AD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73A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9D6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8EED7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3F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409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B41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CBE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2A4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A7A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B65D4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7C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60A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44C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8A8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94B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AFD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4DD51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25691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3DCB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A2E1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BC4A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7124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9989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BD266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F5AF6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6AB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1D6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948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7E4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95A3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426B2A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6858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D2C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504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4E5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58C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9D7F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835EB7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15F49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4FF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B9A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4FE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590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E02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7A85D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D56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EB9FF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65D67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E1BB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EF35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E1F4D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</w:t>
            </w:r>
          </w:p>
        </w:tc>
      </w:tr>
      <w:tr w:rsidR="0003344F" w:rsidRPr="003F477D" w14:paraId="236FC01C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6D6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7984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CCB7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9B1C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A213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E05D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C26A2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9A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5E2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3A5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309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F61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CF88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32EC0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6FA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5135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4176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264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D78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65171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10</w:t>
            </w:r>
          </w:p>
        </w:tc>
      </w:tr>
      <w:tr w:rsidR="0003344F" w:rsidRPr="003F477D" w14:paraId="76CFF8A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957DE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0B7A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5DF5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8F64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199A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35FA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751C0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383A7C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C7D68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7EE2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D544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A5E35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20E7A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E7130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C12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FB1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BE3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C70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3AF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E6BC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AD153B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D15FE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5957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73D6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FB16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924B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6B3A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246ECC0" w14:textId="77777777" w:rsidR="00E56B55" w:rsidRDefault="00E56B55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2098A0C" w14:textId="77777777" w:rsidR="00E56B55" w:rsidRDefault="00E56B55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4CF10B1" w14:textId="77777777" w:rsidR="00E56B55" w:rsidRDefault="00E56B55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8062F9A" w14:textId="77777777" w:rsidR="00E56B55" w:rsidRDefault="00E56B55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0AAC7B6" w14:textId="77777777" w:rsidR="00E56B55" w:rsidRDefault="00E56B55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E749253" w14:textId="7BA1FE6E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4D8800C8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1E2B3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D4F4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C51503B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92E1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D86A5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74121F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E827E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F671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33A51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9ADEA3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7F97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693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8011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1EF2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3B20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799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C3C35F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F1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AD733" w14:textId="71989B0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E1467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EA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35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E0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0FCD19" w14:textId="7AF966B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E1467">
              <w:rPr>
                <w:szCs w:val="22"/>
              </w:rPr>
              <w:t>5000</w:t>
            </w:r>
          </w:p>
        </w:tc>
      </w:tr>
      <w:tr w:rsidR="0003344F" w:rsidRPr="003F477D" w14:paraId="0954F991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F09BD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57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C5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1C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F2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DD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75C59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F6F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B8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34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51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1D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CDD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C254F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A6A0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27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8A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3C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84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83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0BA11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42D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03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A7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B4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EB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D54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EE19F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F2FA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C8B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B12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BEE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95B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E4C7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AC5534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7100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E4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55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F2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3B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67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70FDB5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4D982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D34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A9C5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BA10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ADE8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6FAC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FF9DF8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1DD3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FB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3E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ED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CE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F8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9B5BE6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5C096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1E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AB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15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0C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1E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C85288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15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C614C" w14:textId="3C1535E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E1467">
              <w:rPr>
                <w:szCs w:val="22"/>
              </w:rPr>
              <w:t>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D701B" w14:textId="197785A4" w:rsidR="0003344F" w:rsidRPr="003F477D" w:rsidRDefault="000E146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2B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88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03BF1" w14:textId="5117343E" w:rsidR="0003344F" w:rsidRPr="003F477D" w:rsidRDefault="000E146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8</w:t>
            </w:r>
          </w:p>
        </w:tc>
      </w:tr>
      <w:tr w:rsidR="0003344F" w:rsidRPr="003F477D" w14:paraId="4E25B1E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31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D2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53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99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D3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B03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0D222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266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98B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9BF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AD2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5F4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AAA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B33D1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E36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B779E4" w14:textId="0EB6CEF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E1467">
              <w:rPr>
                <w:szCs w:val="22"/>
              </w:rPr>
              <w:t>4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CBF180" w14:textId="1356ED18" w:rsidR="0003344F" w:rsidRPr="003F477D" w:rsidRDefault="000E146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FC9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E8B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A98DD6" w14:textId="5A718168" w:rsidR="0003344F" w:rsidRPr="003F477D" w:rsidRDefault="000E146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88</w:t>
            </w:r>
          </w:p>
        </w:tc>
      </w:tr>
      <w:tr w:rsidR="0003344F" w:rsidRPr="003F477D" w14:paraId="6901CDB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3B2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04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A8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F4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5B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27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BD0F2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53D202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081127" w14:textId="3D612AB0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E1467">
              <w:rPr>
                <w:szCs w:val="22"/>
              </w:rPr>
              <w:t>48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86BE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469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7C9AE6" w14:textId="2A38C6A7" w:rsidR="0003344F" w:rsidRPr="003F477D" w:rsidRDefault="000E146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B4F2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59B8F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FC7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CA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EE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B2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7C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6C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B8572A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18F54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877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358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F1E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708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B9A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FF4D7B4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F03C804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24103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5C384160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47080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A33F5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5FD67BD4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189072A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E483136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294CCFE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31734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6716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0E49667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9088B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67791545">
    <w:abstractNumId w:val="9"/>
  </w:num>
  <w:num w:numId="2" w16cid:durableId="1174340902">
    <w:abstractNumId w:val="8"/>
  </w:num>
  <w:num w:numId="3" w16cid:durableId="1545679491">
    <w:abstractNumId w:val="3"/>
  </w:num>
  <w:num w:numId="4" w16cid:durableId="1401900790">
    <w:abstractNumId w:val="4"/>
  </w:num>
  <w:num w:numId="5" w16cid:durableId="1466237165">
    <w:abstractNumId w:val="2"/>
  </w:num>
  <w:num w:numId="6" w16cid:durableId="135609050">
    <w:abstractNumId w:val="10"/>
  </w:num>
  <w:num w:numId="7" w16cid:durableId="583758886">
    <w:abstractNumId w:val="1"/>
  </w:num>
  <w:num w:numId="8" w16cid:durableId="834536459">
    <w:abstractNumId w:val="0"/>
  </w:num>
  <w:num w:numId="9" w16cid:durableId="1766686154">
    <w:abstractNumId w:val="13"/>
  </w:num>
  <w:num w:numId="10" w16cid:durableId="899365857">
    <w:abstractNumId w:val="7"/>
  </w:num>
  <w:num w:numId="11" w16cid:durableId="74716728">
    <w:abstractNumId w:val="12"/>
  </w:num>
  <w:num w:numId="12" w16cid:durableId="511650291">
    <w:abstractNumId w:val="5"/>
  </w:num>
  <w:num w:numId="13" w16cid:durableId="1645574999">
    <w:abstractNumId w:val="11"/>
  </w:num>
  <w:num w:numId="14" w16cid:durableId="151075105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51278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467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1A3F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59F5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26C0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56B55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2B023D36"/>
  <w15:docId w15:val="{147F887C-1F34-4FF6-9D1A-23A447DB6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8</Pages>
  <Words>4219</Words>
  <Characters>27049</Characters>
  <Application>Microsoft Office Word</Application>
  <DocSecurity>0</DocSecurity>
  <Lines>225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Miroslava Kanderová</cp:lastModifiedBy>
  <cp:revision>3</cp:revision>
  <cp:lastPrinted>2015-01-27T14:36:00Z</cp:lastPrinted>
  <dcterms:created xsi:type="dcterms:W3CDTF">2025-06-03T12:25:00Z</dcterms:created>
  <dcterms:modified xsi:type="dcterms:W3CDTF">2025-06-03T12:27:00Z</dcterms:modified>
</cp:coreProperties>
</file>